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720E" w14:textId="77777777" w:rsidR="00D37B97" w:rsidRPr="00C02EE1" w:rsidRDefault="00830F02" w:rsidP="00D37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2EE1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BB58FA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564332F7" w14:textId="77777777" w:rsidR="00C96458" w:rsidRPr="009F3931" w:rsidRDefault="00C96458" w:rsidP="00D37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4"/>
          <w:szCs w:val="22"/>
        </w:rPr>
      </w:pPr>
    </w:p>
    <w:p w14:paraId="6B070A31" w14:textId="28119470" w:rsidR="00D37B97" w:rsidRDefault="00D37B97" w:rsidP="009F39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2EE1">
        <w:rPr>
          <w:rFonts w:asciiTheme="minorHAnsi" w:hAnsiTheme="minorHAnsi" w:cstheme="minorHAnsi"/>
          <w:b/>
          <w:bCs/>
          <w:sz w:val="22"/>
          <w:szCs w:val="22"/>
        </w:rPr>
        <w:t>FICHA DE INSCRIÇÃO</w:t>
      </w:r>
      <w:r w:rsidR="004F212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432246" w:rsidRPr="00C02EE1">
        <w:rPr>
          <w:rFonts w:asciiTheme="minorHAnsi" w:hAnsiTheme="minorHAnsi" w:cstheme="minorHAnsi"/>
          <w:b/>
          <w:bCs/>
          <w:sz w:val="22"/>
          <w:szCs w:val="22"/>
        </w:rPr>
        <w:t xml:space="preserve">PROCAPT </w:t>
      </w:r>
      <w:r w:rsidR="00432246">
        <w:rPr>
          <w:rFonts w:asciiTheme="minorHAnsi" w:hAnsiTheme="minorHAnsi" w:cstheme="minorHAnsi"/>
          <w:b/>
          <w:bCs/>
          <w:sz w:val="22"/>
          <w:szCs w:val="22"/>
        </w:rPr>
        <w:t xml:space="preserve">CEFID </w:t>
      </w:r>
      <w:r w:rsidR="00C12280">
        <w:rPr>
          <w:rFonts w:asciiTheme="minorHAnsi" w:hAnsiTheme="minorHAnsi" w:cstheme="minorHAnsi"/>
          <w:b/>
          <w:bCs/>
          <w:sz w:val="22"/>
          <w:szCs w:val="22"/>
        </w:rPr>
        <w:t>2026</w:t>
      </w:r>
    </w:p>
    <w:p w14:paraId="081ED930" w14:textId="77777777" w:rsidR="009F3931" w:rsidRPr="009F3931" w:rsidRDefault="009F3931" w:rsidP="009F3931">
      <w:pPr>
        <w:autoSpaceDE w:val="0"/>
        <w:autoSpaceDN w:val="0"/>
        <w:adjustRightInd w:val="0"/>
        <w:jc w:val="center"/>
        <w:rPr>
          <w:rFonts w:ascii="Verdana" w:hAnsi="Verdana" w:cs="CenturyGothic,Bold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016"/>
        <w:gridCol w:w="4698"/>
      </w:tblGrid>
      <w:tr w:rsidR="00EA3AA8" w:rsidRPr="00C02EE1" w14:paraId="7402486B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227EC2C2" w14:textId="77777777" w:rsidR="00EA3AA8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Nome:</w:t>
            </w:r>
          </w:p>
        </w:tc>
      </w:tr>
      <w:tr w:rsidR="00EA3AA8" w:rsidRPr="00C02EE1" w14:paraId="76FD6225" w14:textId="77777777" w:rsidTr="009F3B56">
        <w:trPr>
          <w:trHeight w:val="397"/>
        </w:trPr>
        <w:tc>
          <w:tcPr>
            <w:tcW w:w="3681" w:type="dxa"/>
            <w:vAlign w:val="center"/>
          </w:tcPr>
          <w:p w14:paraId="16A116B4" w14:textId="77777777" w:rsidR="00EA3AA8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rícula:                     </w:t>
            </w:r>
          </w:p>
        </w:tc>
        <w:tc>
          <w:tcPr>
            <w:tcW w:w="5714" w:type="dxa"/>
            <w:gridSpan w:val="2"/>
            <w:vAlign w:val="center"/>
          </w:tcPr>
          <w:p w14:paraId="3CF0A52C" w14:textId="77777777" w:rsidR="00EA3AA8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Setor:</w:t>
            </w:r>
          </w:p>
        </w:tc>
      </w:tr>
      <w:tr w:rsidR="00EA3AA8" w:rsidRPr="00C02EE1" w14:paraId="4EB0329A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71AB2B7C" w14:textId="77777777" w:rsidR="009F3931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Entidade Promotora:</w:t>
            </w:r>
          </w:p>
        </w:tc>
      </w:tr>
      <w:tr w:rsidR="00432246" w:rsidRPr="00C02EE1" w14:paraId="76769966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58920FD7" w14:textId="77777777" w:rsidR="00432246" w:rsidRPr="00C02EE1" w:rsidRDefault="00432246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NPJ da entidade promotora:</w:t>
            </w:r>
          </w:p>
        </w:tc>
      </w:tr>
      <w:tr w:rsidR="00830F02" w:rsidRPr="00C02EE1" w14:paraId="2E354B8E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3EE7C648" w14:textId="77777777" w:rsidR="00830F02" w:rsidRPr="00C02EE1" w:rsidRDefault="00830F02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Titulo</w:t>
            </w:r>
            <w:proofErr w:type="spellEnd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trabalho a ser apresentado (quando houver):</w:t>
            </w:r>
          </w:p>
          <w:p w14:paraId="5CAE851B" w14:textId="77777777" w:rsidR="00830F02" w:rsidRPr="00C02EE1" w:rsidRDefault="00830F02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64FD5" w:rsidRPr="00C02EE1" w14:paraId="198C6AB5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4DA04BE5" w14:textId="77777777"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Nome do Evento:</w:t>
            </w:r>
          </w:p>
        </w:tc>
      </w:tr>
      <w:tr w:rsidR="00264FD5" w:rsidRPr="00C02EE1" w14:paraId="33CD6E2C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3AE6656A" w14:textId="77777777"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ssunto/tema do evento:</w:t>
            </w:r>
          </w:p>
        </w:tc>
      </w:tr>
      <w:tr w:rsidR="00264FD5" w:rsidRPr="00C02EE1" w14:paraId="47405892" w14:textId="77777777" w:rsidTr="004F476E">
        <w:trPr>
          <w:trHeight w:val="397"/>
        </w:trPr>
        <w:tc>
          <w:tcPr>
            <w:tcW w:w="4697" w:type="dxa"/>
            <w:gridSpan w:val="2"/>
            <w:vAlign w:val="center"/>
          </w:tcPr>
          <w:p w14:paraId="6B085F94" w14:textId="77777777" w:rsidR="00264FD5" w:rsidRPr="00C02EE1" w:rsidRDefault="00264FD5" w:rsidP="001116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cal de realização: </w:t>
            </w:r>
          </w:p>
        </w:tc>
        <w:tc>
          <w:tcPr>
            <w:tcW w:w="4698" w:type="dxa"/>
            <w:vAlign w:val="center"/>
          </w:tcPr>
          <w:p w14:paraId="3B47A98D" w14:textId="77777777"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do </w:t>
            </w:r>
            <w:proofErr w:type="spell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envento</w:t>
            </w:r>
            <w:proofErr w:type="spellEnd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4F212F">
              <w:rPr>
                <w:rFonts w:asciiTheme="minorHAnsi" w:hAnsiTheme="minorHAnsi" w:cstheme="minorHAnsi"/>
                <w:bCs/>
                <w:sz w:val="22"/>
                <w:szCs w:val="22"/>
              </w:rPr>
              <w:t>__________ a _____________</w:t>
            </w:r>
          </w:p>
        </w:tc>
      </w:tr>
      <w:tr w:rsidR="00264FD5" w:rsidRPr="00C02EE1" w14:paraId="36BA6C5F" w14:textId="77777777" w:rsidTr="00102429">
        <w:trPr>
          <w:trHeight w:val="397"/>
        </w:trPr>
        <w:tc>
          <w:tcPr>
            <w:tcW w:w="9395" w:type="dxa"/>
            <w:gridSpan w:val="3"/>
            <w:vAlign w:val="center"/>
          </w:tcPr>
          <w:p w14:paraId="0A92A46C" w14:textId="00115F31"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poio financeiro externo</w:t>
            </w:r>
            <w:proofErr w:type="gram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)  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ão  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     )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: Qual?____________________ </w:t>
            </w:r>
          </w:p>
        </w:tc>
      </w:tr>
      <w:tr w:rsidR="00264FD5" w:rsidRPr="00C02EE1" w14:paraId="2D6E812D" w14:textId="77777777" w:rsidTr="009F3B56">
        <w:trPr>
          <w:trHeight w:val="397"/>
        </w:trPr>
        <w:tc>
          <w:tcPr>
            <w:tcW w:w="3681" w:type="dxa"/>
            <w:vAlign w:val="center"/>
          </w:tcPr>
          <w:p w14:paraId="28DC47A3" w14:textId="4300E197" w:rsidR="00264FD5" w:rsidRPr="00C02EE1" w:rsidRDefault="00264FD5" w:rsidP="00C9379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Diárias</w:t>
            </w:r>
            <w:proofErr w:type="gram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)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937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m </w:t>
            </w:r>
            <w:r w:rsidR="00C93799">
              <w:rPr>
                <w:rFonts w:asciiTheme="minorHAnsi" w:hAnsiTheme="minorHAnsi" w:cstheme="minorHAnsi"/>
                <w:bCs/>
                <w:szCs w:val="22"/>
              </w:rPr>
              <w:t>(</w:t>
            </w:r>
            <w:proofErr w:type="spellStart"/>
            <w:r w:rsidR="00C93799">
              <w:rPr>
                <w:rFonts w:asciiTheme="minorHAnsi" w:hAnsiTheme="minorHAnsi" w:cstheme="minorHAnsi"/>
                <w:bCs/>
                <w:szCs w:val="22"/>
              </w:rPr>
              <w:t>Qtd</w:t>
            </w:r>
            <w:proofErr w:type="spellEnd"/>
            <w:r w:rsidR="00C93799">
              <w:rPr>
                <w:rFonts w:asciiTheme="minorHAnsi" w:hAnsiTheme="minorHAnsi" w:cstheme="minorHAnsi"/>
                <w:bCs/>
                <w:szCs w:val="22"/>
              </w:rPr>
              <w:t>:____)</w:t>
            </w:r>
            <w:r w:rsidR="00C93799" w:rsidRPr="00120BDE">
              <w:rPr>
                <w:rFonts w:asciiTheme="minorHAnsi" w:hAnsiTheme="minorHAnsi" w:cstheme="minorHAnsi"/>
                <w:bCs/>
                <w:szCs w:val="22"/>
              </w:rPr>
              <w:t xml:space="preserve">  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     )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ão         </w:t>
            </w:r>
          </w:p>
        </w:tc>
        <w:tc>
          <w:tcPr>
            <w:tcW w:w="5714" w:type="dxa"/>
            <w:gridSpan w:val="2"/>
            <w:vAlign w:val="center"/>
          </w:tcPr>
          <w:p w14:paraId="25B50ADD" w14:textId="5CD50C06"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crição no </w:t>
            </w:r>
            <w:proofErr w:type="spell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envento</w:t>
            </w:r>
            <w:proofErr w:type="spellEnd"/>
            <w:proofErr w:type="gram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)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m R$__________ 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     )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</w:t>
            </w:r>
          </w:p>
        </w:tc>
      </w:tr>
      <w:tr w:rsidR="00EA3AA8" w:rsidRPr="00C02EE1" w14:paraId="55BD7268" w14:textId="77777777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14:paraId="035E5A5E" w14:textId="7EDA8171" w:rsidR="00EA3AA8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Transporte</w:t>
            </w:r>
            <w:proofErr w:type="gram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)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ro oficial  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     )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sagem aérea 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     )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ssagem terrestre    </w:t>
            </w:r>
            <w:r w:rsidR="009F3B56">
              <w:rPr>
                <w:rFonts w:asciiTheme="minorHAnsi" w:hAnsiTheme="minorHAnsi" w:cstheme="minorHAnsi"/>
                <w:bCs/>
                <w:sz w:val="22"/>
                <w:szCs w:val="22"/>
              </w:rPr>
              <w:t>(     )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</w:t>
            </w:r>
          </w:p>
        </w:tc>
      </w:tr>
    </w:tbl>
    <w:p w14:paraId="5FDAEAB4" w14:textId="77777777" w:rsidR="00EA3AA8" w:rsidRPr="00C02EE1" w:rsidRDefault="00EA3AA8" w:rsidP="00D37B97">
      <w:pPr>
        <w:jc w:val="center"/>
        <w:rPr>
          <w:rFonts w:ascii="Verdana" w:hAnsi="Verdana" w:cs="CenturyGothic,Bold"/>
          <w:b/>
          <w:bCs/>
          <w:sz w:val="22"/>
          <w:szCs w:val="22"/>
        </w:rPr>
      </w:pPr>
    </w:p>
    <w:p w14:paraId="6C6ADCF2" w14:textId="77777777" w:rsidR="00830F02" w:rsidRPr="00C02EE1" w:rsidRDefault="00C02EE1" w:rsidP="00264FD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2EE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97677" wp14:editId="31729A1C">
                <wp:simplePos x="0" y="0"/>
                <wp:positionH relativeFrom="column">
                  <wp:posOffset>-6985</wp:posOffset>
                </wp:positionH>
                <wp:positionV relativeFrom="paragraph">
                  <wp:posOffset>580390</wp:posOffset>
                </wp:positionV>
                <wp:extent cx="5963285" cy="2822575"/>
                <wp:effectExtent l="0" t="0" r="1841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4AEB" w14:textId="77777777" w:rsidR="00C02EE1" w:rsidRPr="00C02EE1" w:rsidRDefault="00C02E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976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55pt;margin-top:45.7pt;width:469.55pt;height:2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">
                <v:textbox>
                  <w:txbxContent>
                    <w:p w14:paraId="3BC34AEB" w14:textId="77777777" w:rsidR="00C02EE1" w:rsidRPr="00C02EE1" w:rsidRDefault="00C02E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FD5" w:rsidRPr="00C02EE1">
        <w:rPr>
          <w:rFonts w:asciiTheme="minorHAnsi" w:hAnsiTheme="minorHAnsi" w:cstheme="minorHAnsi"/>
          <w:b/>
          <w:bCs/>
          <w:sz w:val="22"/>
          <w:szCs w:val="22"/>
        </w:rPr>
        <w:t>JUTIFICATIVA TÉCNICA ESPECÍFICA - DETALHADA PELO SERVIDOR</w:t>
      </w:r>
      <w:r w:rsidR="00264FD5" w:rsidRPr="00C02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4FD5" w:rsidRPr="00C02EE1">
        <w:rPr>
          <w:rFonts w:asciiTheme="minorHAnsi" w:hAnsiTheme="minorHAnsi" w:cstheme="minorHAnsi"/>
          <w:bCs/>
        </w:rPr>
        <w:t xml:space="preserve">(quanto as relações do evento e dos conteúdos com seu trabalho e função, retorno específico esperado, futuras aplicações dos conhecimentos e experiências em seu setor, potencial de multiplicação dos conhecimentos </w:t>
      </w:r>
      <w:r w:rsidRPr="00C02EE1">
        <w:rPr>
          <w:rFonts w:asciiTheme="minorHAnsi" w:hAnsiTheme="minorHAnsi" w:cstheme="minorHAnsi"/>
          <w:bCs/>
        </w:rPr>
        <w:t>no</w:t>
      </w:r>
      <w:r w:rsidR="00264FD5" w:rsidRPr="00C02EE1">
        <w:rPr>
          <w:rFonts w:asciiTheme="minorHAnsi" w:hAnsiTheme="minorHAnsi" w:cstheme="minorHAnsi"/>
          <w:bCs/>
        </w:rPr>
        <w:t xml:space="preserve"> CEFID, entre outros aspectos)</w:t>
      </w:r>
      <w:r w:rsidRPr="00C02EE1">
        <w:rPr>
          <w:rFonts w:asciiTheme="minorHAnsi" w:hAnsiTheme="minorHAnsi" w:cstheme="minorHAnsi"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572"/>
      </w:tblGrid>
      <w:tr w:rsidR="00830F02" w:rsidRPr="00C02EE1" w14:paraId="4231A282" w14:textId="77777777" w:rsidTr="00830F02">
        <w:trPr>
          <w:trHeight w:val="567"/>
        </w:trPr>
        <w:tc>
          <w:tcPr>
            <w:tcW w:w="3823" w:type="dxa"/>
            <w:vAlign w:val="center"/>
          </w:tcPr>
          <w:p w14:paraId="5AAB1CC9" w14:textId="77777777" w:rsidR="00830F02" w:rsidRPr="00C02EE1" w:rsidRDefault="00830F02" w:rsidP="00D37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lorianópolis – Data: </w:t>
            </w:r>
          </w:p>
        </w:tc>
        <w:tc>
          <w:tcPr>
            <w:tcW w:w="5572" w:type="dxa"/>
            <w:vAlign w:val="center"/>
          </w:tcPr>
          <w:p w14:paraId="717C2202" w14:textId="77777777" w:rsidR="00830F02" w:rsidRPr="00C02EE1" w:rsidRDefault="00830F02" w:rsidP="00D37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ssinatura do solicitante:</w:t>
            </w:r>
          </w:p>
        </w:tc>
      </w:tr>
    </w:tbl>
    <w:p w14:paraId="053431C4" w14:textId="77777777" w:rsidR="0080774E" w:rsidRPr="00C02EE1" w:rsidRDefault="0080774E" w:rsidP="00830F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E65EC31" w14:textId="77777777" w:rsidR="00C02EE1" w:rsidRPr="00C02EE1" w:rsidRDefault="00C02EE1" w:rsidP="00830F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02EE1">
        <w:rPr>
          <w:rFonts w:asciiTheme="minorHAnsi" w:hAnsiTheme="minorHAnsi" w:cstheme="minorHAnsi"/>
          <w:bCs/>
          <w:sz w:val="22"/>
          <w:szCs w:val="22"/>
        </w:rPr>
        <w:t>Autorização da Chefia imediata: (anexar ao processo parecer conforme item 6.1.2 do edita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572"/>
      </w:tblGrid>
      <w:tr w:rsidR="00830F02" w:rsidRPr="00C02EE1" w14:paraId="501CDBDC" w14:textId="77777777" w:rsidTr="004A1A01">
        <w:trPr>
          <w:trHeight w:val="567"/>
        </w:trPr>
        <w:tc>
          <w:tcPr>
            <w:tcW w:w="3823" w:type="dxa"/>
            <w:vAlign w:val="center"/>
          </w:tcPr>
          <w:p w14:paraId="6722F249" w14:textId="77777777" w:rsidR="00830F02" w:rsidRPr="00C02EE1" w:rsidRDefault="00830F02" w:rsidP="004A1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: </w:t>
            </w:r>
          </w:p>
        </w:tc>
        <w:tc>
          <w:tcPr>
            <w:tcW w:w="5572" w:type="dxa"/>
            <w:vAlign w:val="center"/>
          </w:tcPr>
          <w:p w14:paraId="42B5B63B" w14:textId="77777777" w:rsidR="00830F02" w:rsidRPr="00C02EE1" w:rsidRDefault="00830F02" w:rsidP="00C02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ssinatura</w:t>
            </w:r>
            <w:r w:rsidR="00C02EE1"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02EE1"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chefia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</w:tbl>
    <w:p w14:paraId="7E2B6C5F" w14:textId="77777777" w:rsidR="00432246" w:rsidRPr="00C02EE1" w:rsidRDefault="00432246" w:rsidP="004322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sectPr w:rsidR="00432246" w:rsidRPr="00C02EE1" w:rsidSect="009F3931">
      <w:headerReference w:type="default" r:id="rId8"/>
      <w:pgSz w:w="12240" w:h="15840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4063" w14:textId="77777777" w:rsidR="006E6697" w:rsidRDefault="006E6697">
      <w:r>
        <w:separator/>
      </w:r>
    </w:p>
  </w:endnote>
  <w:endnote w:type="continuationSeparator" w:id="0">
    <w:p w14:paraId="3185D694" w14:textId="77777777" w:rsidR="006E6697" w:rsidRDefault="006E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E6B6" w14:textId="77777777" w:rsidR="006E6697" w:rsidRDefault="006E6697">
      <w:r>
        <w:separator/>
      </w:r>
    </w:p>
  </w:footnote>
  <w:footnote w:type="continuationSeparator" w:id="0">
    <w:p w14:paraId="2754903C" w14:textId="77777777" w:rsidR="006E6697" w:rsidRDefault="006E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4B15" w14:textId="77777777" w:rsidR="003E677C" w:rsidRPr="005C185B" w:rsidRDefault="00693D5B" w:rsidP="00C02EE1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AB6B5E9" wp14:editId="2E6D8CE7">
          <wp:extent cx="2186608" cy="741116"/>
          <wp:effectExtent l="0" t="0" r="4445" b="1905"/>
          <wp:docPr id="1" name="Imagem 1" descr="T:\Cefid-versões\Cefid-versões\Horizontal com assinatura\Horizontal com assinatur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efid-versões\Cefid-versões\Horizontal com assinatura\Horizontal com assinatur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11" cy="76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94E"/>
    <w:multiLevelType w:val="hybridMultilevel"/>
    <w:tmpl w:val="8BE8C5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9364F"/>
    <w:multiLevelType w:val="hybridMultilevel"/>
    <w:tmpl w:val="C95EAB64"/>
    <w:lvl w:ilvl="0" w:tplc="486E3B48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0282A"/>
    <w:multiLevelType w:val="hybridMultilevel"/>
    <w:tmpl w:val="0F42BE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646423"/>
    <w:multiLevelType w:val="hybridMultilevel"/>
    <w:tmpl w:val="7E46D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C0A7B"/>
    <w:multiLevelType w:val="hybridMultilevel"/>
    <w:tmpl w:val="66121A4A"/>
    <w:lvl w:ilvl="0" w:tplc="D28CEA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6E42D43"/>
    <w:multiLevelType w:val="hybridMultilevel"/>
    <w:tmpl w:val="D102DFEA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D6581"/>
    <w:multiLevelType w:val="hybridMultilevel"/>
    <w:tmpl w:val="9A728384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3A4B8E"/>
    <w:multiLevelType w:val="hybridMultilevel"/>
    <w:tmpl w:val="7AF0D4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E7EB9"/>
    <w:multiLevelType w:val="hybridMultilevel"/>
    <w:tmpl w:val="4BB26C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319CC"/>
    <w:multiLevelType w:val="hybridMultilevel"/>
    <w:tmpl w:val="D804949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28F38F3"/>
    <w:multiLevelType w:val="hybridMultilevel"/>
    <w:tmpl w:val="C25E34E4"/>
    <w:lvl w:ilvl="0" w:tplc="B154530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65985"/>
    <w:multiLevelType w:val="hybridMultilevel"/>
    <w:tmpl w:val="8372288A"/>
    <w:lvl w:ilvl="0" w:tplc="D61A2D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11023"/>
    <w:multiLevelType w:val="hybridMultilevel"/>
    <w:tmpl w:val="7616882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16"/>
    <w:rsid w:val="000011AF"/>
    <w:rsid w:val="000161B8"/>
    <w:rsid w:val="00024318"/>
    <w:rsid w:val="00026678"/>
    <w:rsid w:val="000270EC"/>
    <w:rsid w:val="00037E11"/>
    <w:rsid w:val="000408E4"/>
    <w:rsid w:val="00044BB9"/>
    <w:rsid w:val="00062ADB"/>
    <w:rsid w:val="00067802"/>
    <w:rsid w:val="00072463"/>
    <w:rsid w:val="000801BA"/>
    <w:rsid w:val="00080850"/>
    <w:rsid w:val="00082934"/>
    <w:rsid w:val="00097DA3"/>
    <w:rsid w:val="000A0DB5"/>
    <w:rsid w:val="000A2F39"/>
    <w:rsid w:val="000A47D3"/>
    <w:rsid w:val="000B1CC3"/>
    <w:rsid w:val="000B5AC9"/>
    <w:rsid w:val="000D34F1"/>
    <w:rsid w:val="000D3565"/>
    <w:rsid w:val="000D6BF9"/>
    <w:rsid w:val="000D7C0B"/>
    <w:rsid w:val="000E44C6"/>
    <w:rsid w:val="000F1446"/>
    <w:rsid w:val="000F3C48"/>
    <w:rsid w:val="000F4429"/>
    <w:rsid w:val="00110386"/>
    <w:rsid w:val="00111653"/>
    <w:rsid w:val="00116A36"/>
    <w:rsid w:val="001200AF"/>
    <w:rsid w:val="001200B5"/>
    <w:rsid w:val="00121EFF"/>
    <w:rsid w:val="001244C0"/>
    <w:rsid w:val="00131A1F"/>
    <w:rsid w:val="00133291"/>
    <w:rsid w:val="00137DFE"/>
    <w:rsid w:val="00144B92"/>
    <w:rsid w:val="00146997"/>
    <w:rsid w:val="00173272"/>
    <w:rsid w:val="00181475"/>
    <w:rsid w:val="00187A2E"/>
    <w:rsid w:val="00197CA6"/>
    <w:rsid w:val="001A2810"/>
    <w:rsid w:val="001A72A5"/>
    <w:rsid w:val="001B1923"/>
    <w:rsid w:val="001B372E"/>
    <w:rsid w:val="001B5EC8"/>
    <w:rsid w:val="001C3A1B"/>
    <w:rsid w:val="001E5CBB"/>
    <w:rsid w:val="001E62E5"/>
    <w:rsid w:val="001F12F6"/>
    <w:rsid w:val="001F1515"/>
    <w:rsid w:val="001F5152"/>
    <w:rsid w:val="00216A3D"/>
    <w:rsid w:val="002201D5"/>
    <w:rsid w:val="002218B6"/>
    <w:rsid w:val="00231D85"/>
    <w:rsid w:val="00233626"/>
    <w:rsid w:val="002341A5"/>
    <w:rsid w:val="00240F34"/>
    <w:rsid w:val="0025174A"/>
    <w:rsid w:val="00251799"/>
    <w:rsid w:val="0025333A"/>
    <w:rsid w:val="00264D4E"/>
    <w:rsid w:val="00264FD5"/>
    <w:rsid w:val="0027187A"/>
    <w:rsid w:val="0027306A"/>
    <w:rsid w:val="00273B45"/>
    <w:rsid w:val="00274CC2"/>
    <w:rsid w:val="002821D6"/>
    <w:rsid w:val="002871B7"/>
    <w:rsid w:val="002928F1"/>
    <w:rsid w:val="00295722"/>
    <w:rsid w:val="002A3B63"/>
    <w:rsid w:val="002A45D4"/>
    <w:rsid w:val="002A6F65"/>
    <w:rsid w:val="002B1E13"/>
    <w:rsid w:val="002B44CE"/>
    <w:rsid w:val="002B72A0"/>
    <w:rsid w:val="002C0D2A"/>
    <w:rsid w:val="002C5842"/>
    <w:rsid w:val="002D0415"/>
    <w:rsid w:val="002E3DB5"/>
    <w:rsid w:val="002E5515"/>
    <w:rsid w:val="002F0302"/>
    <w:rsid w:val="002F1556"/>
    <w:rsid w:val="002F752B"/>
    <w:rsid w:val="003109AE"/>
    <w:rsid w:val="003226F5"/>
    <w:rsid w:val="00323F34"/>
    <w:rsid w:val="0033246F"/>
    <w:rsid w:val="00340479"/>
    <w:rsid w:val="00344C66"/>
    <w:rsid w:val="00350405"/>
    <w:rsid w:val="00357937"/>
    <w:rsid w:val="00357B5D"/>
    <w:rsid w:val="003740E2"/>
    <w:rsid w:val="00376EAC"/>
    <w:rsid w:val="00392A93"/>
    <w:rsid w:val="0039450A"/>
    <w:rsid w:val="003A54AD"/>
    <w:rsid w:val="003A5C28"/>
    <w:rsid w:val="003B228E"/>
    <w:rsid w:val="003D2348"/>
    <w:rsid w:val="003D33ED"/>
    <w:rsid w:val="003D48EA"/>
    <w:rsid w:val="003E12CF"/>
    <w:rsid w:val="003E5F52"/>
    <w:rsid w:val="003E677C"/>
    <w:rsid w:val="004030D4"/>
    <w:rsid w:val="004107D1"/>
    <w:rsid w:val="00414099"/>
    <w:rsid w:val="004244B2"/>
    <w:rsid w:val="0042495C"/>
    <w:rsid w:val="00432246"/>
    <w:rsid w:val="00432362"/>
    <w:rsid w:val="004567AC"/>
    <w:rsid w:val="00461AD6"/>
    <w:rsid w:val="00467743"/>
    <w:rsid w:val="004C1286"/>
    <w:rsid w:val="004C271B"/>
    <w:rsid w:val="004C46C1"/>
    <w:rsid w:val="004D01F4"/>
    <w:rsid w:val="004E581B"/>
    <w:rsid w:val="004F212F"/>
    <w:rsid w:val="004F3350"/>
    <w:rsid w:val="004F461A"/>
    <w:rsid w:val="004F7338"/>
    <w:rsid w:val="00500E01"/>
    <w:rsid w:val="005065E2"/>
    <w:rsid w:val="005152BE"/>
    <w:rsid w:val="00523129"/>
    <w:rsid w:val="00535CD7"/>
    <w:rsid w:val="005362ED"/>
    <w:rsid w:val="00550D3B"/>
    <w:rsid w:val="0057728C"/>
    <w:rsid w:val="00580F27"/>
    <w:rsid w:val="0058118B"/>
    <w:rsid w:val="005829D8"/>
    <w:rsid w:val="00584D3C"/>
    <w:rsid w:val="00591111"/>
    <w:rsid w:val="00592157"/>
    <w:rsid w:val="00595D9E"/>
    <w:rsid w:val="00597A60"/>
    <w:rsid w:val="005B148D"/>
    <w:rsid w:val="005B21FE"/>
    <w:rsid w:val="005C185B"/>
    <w:rsid w:val="005D1439"/>
    <w:rsid w:val="005D5F2B"/>
    <w:rsid w:val="005D6398"/>
    <w:rsid w:val="005E282C"/>
    <w:rsid w:val="005E32DA"/>
    <w:rsid w:val="005E3BEC"/>
    <w:rsid w:val="006108A7"/>
    <w:rsid w:val="006134AD"/>
    <w:rsid w:val="00615B2C"/>
    <w:rsid w:val="006170CA"/>
    <w:rsid w:val="00620673"/>
    <w:rsid w:val="00634148"/>
    <w:rsid w:val="0064722B"/>
    <w:rsid w:val="00653AB7"/>
    <w:rsid w:val="00660594"/>
    <w:rsid w:val="00664C54"/>
    <w:rsid w:val="0067192B"/>
    <w:rsid w:val="0069145D"/>
    <w:rsid w:val="0069223E"/>
    <w:rsid w:val="00693D5B"/>
    <w:rsid w:val="006964FE"/>
    <w:rsid w:val="006A4C2A"/>
    <w:rsid w:val="006A71A2"/>
    <w:rsid w:val="006B2D88"/>
    <w:rsid w:val="006B395B"/>
    <w:rsid w:val="006C2E01"/>
    <w:rsid w:val="006C50C2"/>
    <w:rsid w:val="006D00EE"/>
    <w:rsid w:val="006E50E7"/>
    <w:rsid w:val="006E5445"/>
    <w:rsid w:val="006E6697"/>
    <w:rsid w:val="006F3418"/>
    <w:rsid w:val="00704485"/>
    <w:rsid w:val="00704CF4"/>
    <w:rsid w:val="00710A09"/>
    <w:rsid w:val="00721E7D"/>
    <w:rsid w:val="0072303A"/>
    <w:rsid w:val="0072550D"/>
    <w:rsid w:val="007413B8"/>
    <w:rsid w:val="00743218"/>
    <w:rsid w:val="00747235"/>
    <w:rsid w:val="00752ADA"/>
    <w:rsid w:val="00757A58"/>
    <w:rsid w:val="00762FAA"/>
    <w:rsid w:val="00764D4E"/>
    <w:rsid w:val="0077077A"/>
    <w:rsid w:val="0078055A"/>
    <w:rsid w:val="00784905"/>
    <w:rsid w:val="0079409E"/>
    <w:rsid w:val="007A0DFA"/>
    <w:rsid w:val="007A0E5B"/>
    <w:rsid w:val="007A7692"/>
    <w:rsid w:val="007C0ADE"/>
    <w:rsid w:val="007C6BCB"/>
    <w:rsid w:val="007D1C2D"/>
    <w:rsid w:val="007D5216"/>
    <w:rsid w:val="007D6AD4"/>
    <w:rsid w:val="007E6107"/>
    <w:rsid w:val="007F1536"/>
    <w:rsid w:val="007F2787"/>
    <w:rsid w:val="00803338"/>
    <w:rsid w:val="008042DC"/>
    <w:rsid w:val="0080774E"/>
    <w:rsid w:val="008106D0"/>
    <w:rsid w:val="0082012C"/>
    <w:rsid w:val="008211CB"/>
    <w:rsid w:val="00823458"/>
    <w:rsid w:val="0083084B"/>
    <w:rsid w:val="00830F02"/>
    <w:rsid w:val="00837A34"/>
    <w:rsid w:val="00840D71"/>
    <w:rsid w:val="0084297B"/>
    <w:rsid w:val="00845F68"/>
    <w:rsid w:val="0086003E"/>
    <w:rsid w:val="00860FB7"/>
    <w:rsid w:val="00876986"/>
    <w:rsid w:val="00892733"/>
    <w:rsid w:val="00897490"/>
    <w:rsid w:val="008A5C7F"/>
    <w:rsid w:val="008A7012"/>
    <w:rsid w:val="008B46AD"/>
    <w:rsid w:val="008C04B7"/>
    <w:rsid w:val="008C4825"/>
    <w:rsid w:val="008C7D43"/>
    <w:rsid w:val="008E13E5"/>
    <w:rsid w:val="008E502C"/>
    <w:rsid w:val="008E62AF"/>
    <w:rsid w:val="008F26EA"/>
    <w:rsid w:val="008F34A0"/>
    <w:rsid w:val="008F39F4"/>
    <w:rsid w:val="008F3C56"/>
    <w:rsid w:val="00906ECE"/>
    <w:rsid w:val="00916EAB"/>
    <w:rsid w:val="009414E1"/>
    <w:rsid w:val="00956667"/>
    <w:rsid w:val="009761EE"/>
    <w:rsid w:val="0097709D"/>
    <w:rsid w:val="00980B2B"/>
    <w:rsid w:val="00994476"/>
    <w:rsid w:val="009A258E"/>
    <w:rsid w:val="009A3CC9"/>
    <w:rsid w:val="009A774F"/>
    <w:rsid w:val="009D5690"/>
    <w:rsid w:val="009E77F9"/>
    <w:rsid w:val="009F14E5"/>
    <w:rsid w:val="009F206C"/>
    <w:rsid w:val="009F25FE"/>
    <w:rsid w:val="009F3931"/>
    <w:rsid w:val="009F3B56"/>
    <w:rsid w:val="00A01F11"/>
    <w:rsid w:val="00A05DB2"/>
    <w:rsid w:val="00A204F6"/>
    <w:rsid w:val="00A27731"/>
    <w:rsid w:val="00A34514"/>
    <w:rsid w:val="00A35070"/>
    <w:rsid w:val="00A37E8C"/>
    <w:rsid w:val="00A627F0"/>
    <w:rsid w:val="00A62A6B"/>
    <w:rsid w:val="00A76B80"/>
    <w:rsid w:val="00A76FF5"/>
    <w:rsid w:val="00A91440"/>
    <w:rsid w:val="00A92298"/>
    <w:rsid w:val="00A92597"/>
    <w:rsid w:val="00A94AEE"/>
    <w:rsid w:val="00A9529B"/>
    <w:rsid w:val="00AA1958"/>
    <w:rsid w:val="00AB349C"/>
    <w:rsid w:val="00AB468D"/>
    <w:rsid w:val="00AC574E"/>
    <w:rsid w:val="00AD120A"/>
    <w:rsid w:val="00AD1E2A"/>
    <w:rsid w:val="00AD6B6B"/>
    <w:rsid w:val="00AE5B8A"/>
    <w:rsid w:val="00AF2FBD"/>
    <w:rsid w:val="00AF5CE5"/>
    <w:rsid w:val="00AF5E9A"/>
    <w:rsid w:val="00AF7447"/>
    <w:rsid w:val="00B06028"/>
    <w:rsid w:val="00B12760"/>
    <w:rsid w:val="00B12A0D"/>
    <w:rsid w:val="00B20F40"/>
    <w:rsid w:val="00B2161E"/>
    <w:rsid w:val="00B334C5"/>
    <w:rsid w:val="00B3587E"/>
    <w:rsid w:val="00B430AF"/>
    <w:rsid w:val="00B540F1"/>
    <w:rsid w:val="00B6204B"/>
    <w:rsid w:val="00B62C4D"/>
    <w:rsid w:val="00B66332"/>
    <w:rsid w:val="00B67D78"/>
    <w:rsid w:val="00B825C7"/>
    <w:rsid w:val="00B87E36"/>
    <w:rsid w:val="00B9152C"/>
    <w:rsid w:val="00B95D0B"/>
    <w:rsid w:val="00BA4118"/>
    <w:rsid w:val="00BA7B07"/>
    <w:rsid w:val="00BB06EE"/>
    <w:rsid w:val="00BB224F"/>
    <w:rsid w:val="00BB3CE5"/>
    <w:rsid w:val="00BB56A3"/>
    <w:rsid w:val="00BB58FA"/>
    <w:rsid w:val="00BB7244"/>
    <w:rsid w:val="00BC14CA"/>
    <w:rsid w:val="00BD4BB9"/>
    <w:rsid w:val="00BD6770"/>
    <w:rsid w:val="00C02EE1"/>
    <w:rsid w:val="00C05707"/>
    <w:rsid w:val="00C06534"/>
    <w:rsid w:val="00C12041"/>
    <w:rsid w:val="00C12280"/>
    <w:rsid w:val="00C148BD"/>
    <w:rsid w:val="00C234DD"/>
    <w:rsid w:val="00C327B9"/>
    <w:rsid w:val="00C356F5"/>
    <w:rsid w:val="00C3633B"/>
    <w:rsid w:val="00C42AB1"/>
    <w:rsid w:val="00C45F92"/>
    <w:rsid w:val="00C50B8F"/>
    <w:rsid w:val="00C739CB"/>
    <w:rsid w:val="00C82E5C"/>
    <w:rsid w:val="00C90B58"/>
    <w:rsid w:val="00C92B83"/>
    <w:rsid w:val="00C93799"/>
    <w:rsid w:val="00C96458"/>
    <w:rsid w:val="00CA2FB0"/>
    <w:rsid w:val="00CA3577"/>
    <w:rsid w:val="00CA6C78"/>
    <w:rsid w:val="00CC0F7C"/>
    <w:rsid w:val="00CC2063"/>
    <w:rsid w:val="00CC2D21"/>
    <w:rsid w:val="00CC67EE"/>
    <w:rsid w:val="00CD204E"/>
    <w:rsid w:val="00CD3BE6"/>
    <w:rsid w:val="00CF18C4"/>
    <w:rsid w:val="00CF65EB"/>
    <w:rsid w:val="00CF6DAF"/>
    <w:rsid w:val="00D043F1"/>
    <w:rsid w:val="00D06579"/>
    <w:rsid w:val="00D201B8"/>
    <w:rsid w:val="00D26EC0"/>
    <w:rsid w:val="00D270A0"/>
    <w:rsid w:val="00D34478"/>
    <w:rsid w:val="00D37A00"/>
    <w:rsid w:val="00D37B97"/>
    <w:rsid w:val="00D471EA"/>
    <w:rsid w:val="00D476CE"/>
    <w:rsid w:val="00D47F8A"/>
    <w:rsid w:val="00D63D91"/>
    <w:rsid w:val="00D7085B"/>
    <w:rsid w:val="00D71841"/>
    <w:rsid w:val="00D824FE"/>
    <w:rsid w:val="00D85648"/>
    <w:rsid w:val="00D903B0"/>
    <w:rsid w:val="00DA1B6C"/>
    <w:rsid w:val="00DA51E4"/>
    <w:rsid w:val="00DC4636"/>
    <w:rsid w:val="00DD2F38"/>
    <w:rsid w:val="00DE373E"/>
    <w:rsid w:val="00DE7C9F"/>
    <w:rsid w:val="00E023EB"/>
    <w:rsid w:val="00E04173"/>
    <w:rsid w:val="00E15838"/>
    <w:rsid w:val="00E158EE"/>
    <w:rsid w:val="00E162CF"/>
    <w:rsid w:val="00E22C93"/>
    <w:rsid w:val="00E24732"/>
    <w:rsid w:val="00E35D68"/>
    <w:rsid w:val="00E374BF"/>
    <w:rsid w:val="00E44677"/>
    <w:rsid w:val="00E45FE6"/>
    <w:rsid w:val="00E62AAC"/>
    <w:rsid w:val="00E72A6C"/>
    <w:rsid w:val="00E72D2F"/>
    <w:rsid w:val="00E74AEA"/>
    <w:rsid w:val="00E87832"/>
    <w:rsid w:val="00E97EB2"/>
    <w:rsid w:val="00EA3AA8"/>
    <w:rsid w:val="00EB21B0"/>
    <w:rsid w:val="00EB243F"/>
    <w:rsid w:val="00EB4204"/>
    <w:rsid w:val="00EC399E"/>
    <w:rsid w:val="00EC3B9A"/>
    <w:rsid w:val="00EC683F"/>
    <w:rsid w:val="00ED264B"/>
    <w:rsid w:val="00ED4789"/>
    <w:rsid w:val="00EF70CE"/>
    <w:rsid w:val="00F159F0"/>
    <w:rsid w:val="00F419F6"/>
    <w:rsid w:val="00F41BD4"/>
    <w:rsid w:val="00F47125"/>
    <w:rsid w:val="00F53B27"/>
    <w:rsid w:val="00F71DB1"/>
    <w:rsid w:val="00F74143"/>
    <w:rsid w:val="00F90A75"/>
    <w:rsid w:val="00F93739"/>
    <w:rsid w:val="00FA34AF"/>
    <w:rsid w:val="00FB09EB"/>
    <w:rsid w:val="00FB22C0"/>
    <w:rsid w:val="00FD0984"/>
    <w:rsid w:val="00FE3649"/>
    <w:rsid w:val="00FF0D94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C9B7889"/>
  <w15:docId w15:val="{E148611A-76C2-4771-9881-534C3C89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74F"/>
  </w:style>
  <w:style w:type="paragraph" w:styleId="Ttulo1">
    <w:name w:val="heading 1"/>
    <w:basedOn w:val="Normal"/>
    <w:next w:val="Normal"/>
    <w:qFormat/>
    <w:pPr>
      <w:keepNext/>
      <w:outlineLvl w:val="0"/>
    </w:pPr>
    <w:rPr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lang w:val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3084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266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C185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C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0B1CC3"/>
    <w:pPr>
      <w:spacing w:after="120"/>
      <w:ind w:left="283"/>
    </w:pPr>
  </w:style>
  <w:style w:type="paragraph" w:customStyle="1" w:styleId="textosemp">
    <w:name w:val="textosemp"/>
    <w:basedOn w:val="Normal"/>
    <w:rsid w:val="000B1CC3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lang w:val="pt-PT"/>
    </w:rPr>
  </w:style>
  <w:style w:type="paragraph" w:customStyle="1" w:styleId="section1">
    <w:name w:val="section1"/>
    <w:basedOn w:val="Normal"/>
    <w:rsid w:val="000B1CC3"/>
    <w:pPr>
      <w:spacing w:before="100" w:beforeAutospacing="1" w:after="100" w:afterAutospacing="1"/>
    </w:pPr>
    <w:rPr>
      <w:rFonts w:ascii="Arial Unicode MS" w:hAnsi="Arial Unicode MS"/>
    </w:rPr>
  </w:style>
  <w:style w:type="paragraph" w:styleId="Recuodecorpodetexto2">
    <w:name w:val="Body Text Indent 2"/>
    <w:basedOn w:val="Normal"/>
    <w:rsid w:val="005E32DA"/>
    <w:pPr>
      <w:spacing w:after="120" w:line="480" w:lineRule="auto"/>
      <w:ind w:left="283"/>
    </w:pPr>
  </w:style>
  <w:style w:type="character" w:customStyle="1" w:styleId="RodapChar">
    <w:name w:val="Rodapé Char"/>
    <w:link w:val="Rodap"/>
    <w:rsid w:val="00137DFE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rsid w:val="009A774F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097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E5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B808-51CA-4507-A296-FD7C5F4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– UDESC</vt:lpstr>
    </vt:vector>
  </TitlesOfParts>
  <Company>udes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– UDESC</dc:title>
  <dc:creator>d6bps</dc:creator>
  <cp:lastModifiedBy>ISMAEL HIPPEN FRANZ</cp:lastModifiedBy>
  <cp:revision>5</cp:revision>
  <cp:lastPrinted>2019-02-18T16:37:00Z</cp:lastPrinted>
  <dcterms:created xsi:type="dcterms:W3CDTF">2025-02-28T18:24:00Z</dcterms:created>
  <dcterms:modified xsi:type="dcterms:W3CDTF">2026-04-23T11:42:00Z</dcterms:modified>
</cp:coreProperties>
</file>